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F8820" w14:textId="77777777" w:rsidR="004C1D60" w:rsidRDefault="003E1770" w:rsidP="00C546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60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D6BD3" w:rsidRPr="00C5460C">
        <w:rPr>
          <w:rFonts w:ascii="Times New Roman" w:hAnsi="Times New Roman" w:cs="Times New Roman"/>
          <w:b/>
          <w:sz w:val="20"/>
          <w:szCs w:val="20"/>
        </w:rPr>
        <w:t xml:space="preserve">План комплектования </w:t>
      </w:r>
      <w:r w:rsidR="004C1D60">
        <w:rPr>
          <w:rFonts w:ascii="Times New Roman" w:hAnsi="Times New Roman" w:cs="Times New Roman"/>
          <w:b/>
          <w:sz w:val="20"/>
          <w:szCs w:val="20"/>
        </w:rPr>
        <w:t>ДОУ</w:t>
      </w:r>
    </w:p>
    <w:p w14:paraId="12060766" w14:textId="77777777" w:rsidR="004C1D60" w:rsidRDefault="004C1D60" w:rsidP="00C546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Красносельского района Санкт-Петербурга </w:t>
      </w:r>
    </w:p>
    <w:p w14:paraId="0C568A62" w14:textId="77777777" w:rsidR="003E1770" w:rsidRDefault="0050723F" w:rsidP="00C546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01.09.2026 </w:t>
      </w:r>
    </w:p>
    <w:p w14:paraId="6F077929" w14:textId="77777777" w:rsidR="00C5460C" w:rsidRPr="00C5460C" w:rsidRDefault="00C5460C" w:rsidP="00C5460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522"/>
        <w:gridCol w:w="1271"/>
        <w:gridCol w:w="1274"/>
        <w:gridCol w:w="1841"/>
        <w:gridCol w:w="1559"/>
        <w:gridCol w:w="1709"/>
        <w:gridCol w:w="1705"/>
      </w:tblGrid>
      <w:tr w:rsidR="003822A8" w:rsidRPr="00C5460C" w14:paraId="26B0AC82" w14:textId="77777777" w:rsidTr="004701A4">
        <w:tc>
          <w:tcPr>
            <w:tcW w:w="1522" w:type="dxa"/>
          </w:tcPr>
          <w:p w14:paraId="0CC01681" w14:textId="77777777" w:rsidR="003822A8" w:rsidRPr="00C5460C" w:rsidRDefault="003822A8" w:rsidP="00382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0C">
              <w:rPr>
                <w:rFonts w:ascii="Times New Roman" w:hAnsi="Times New Roman" w:cs="Times New Roman"/>
                <w:b/>
                <w:sz w:val="20"/>
                <w:szCs w:val="20"/>
              </w:rPr>
              <w:t>№ ДОУ</w:t>
            </w:r>
          </w:p>
        </w:tc>
        <w:tc>
          <w:tcPr>
            <w:tcW w:w="1271" w:type="dxa"/>
          </w:tcPr>
          <w:p w14:paraId="402C0909" w14:textId="77777777" w:rsidR="003822A8" w:rsidRPr="00C5460C" w:rsidRDefault="00CC626B" w:rsidP="00382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(1,5</w:t>
            </w:r>
            <w:r w:rsidR="003822A8" w:rsidRPr="00C5460C">
              <w:rPr>
                <w:rFonts w:ascii="Times New Roman" w:hAnsi="Times New Roman" w:cs="Times New Roman"/>
                <w:b/>
                <w:sz w:val="20"/>
                <w:szCs w:val="20"/>
              </w:rPr>
              <w:t>-2)</w:t>
            </w:r>
          </w:p>
        </w:tc>
        <w:tc>
          <w:tcPr>
            <w:tcW w:w="1274" w:type="dxa"/>
          </w:tcPr>
          <w:p w14:paraId="7463849E" w14:textId="77777777" w:rsidR="003822A8" w:rsidRPr="00C5460C" w:rsidRDefault="003822A8" w:rsidP="00382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0C">
              <w:rPr>
                <w:rFonts w:ascii="Times New Roman" w:hAnsi="Times New Roman" w:cs="Times New Roman"/>
                <w:b/>
                <w:sz w:val="20"/>
                <w:szCs w:val="20"/>
              </w:rPr>
              <w:t>2-3 года</w:t>
            </w:r>
          </w:p>
        </w:tc>
        <w:tc>
          <w:tcPr>
            <w:tcW w:w="1841" w:type="dxa"/>
          </w:tcPr>
          <w:p w14:paraId="28E3A63F" w14:textId="77777777" w:rsidR="003822A8" w:rsidRPr="00C5460C" w:rsidRDefault="003822A8" w:rsidP="00382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0C">
              <w:rPr>
                <w:rFonts w:ascii="Times New Roman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559" w:type="dxa"/>
          </w:tcPr>
          <w:p w14:paraId="406D9AAD" w14:textId="77777777" w:rsidR="003822A8" w:rsidRPr="00C5460C" w:rsidRDefault="003822A8" w:rsidP="00382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0C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1709" w:type="dxa"/>
          </w:tcPr>
          <w:p w14:paraId="47D3A5E1" w14:textId="77777777" w:rsidR="003822A8" w:rsidRPr="00C5460C" w:rsidRDefault="003822A8" w:rsidP="00382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0C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1705" w:type="dxa"/>
          </w:tcPr>
          <w:p w14:paraId="1D8F8A13" w14:textId="77777777" w:rsidR="003822A8" w:rsidRPr="00C5460C" w:rsidRDefault="003822A8" w:rsidP="00382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0C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</w:tc>
      </w:tr>
      <w:tr w:rsidR="003822A8" w:rsidRPr="00C5460C" w14:paraId="78AD83FF" w14:textId="77777777" w:rsidTr="004701A4">
        <w:tc>
          <w:tcPr>
            <w:tcW w:w="1522" w:type="dxa"/>
          </w:tcPr>
          <w:p w14:paraId="3FE5F235" w14:textId="77777777" w:rsidR="003822A8" w:rsidRPr="00C5460C" w:rsidRDefault="00BA4B4F" w:rsidP="00BA4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271" w:type="dxa"/>
          </w:tcPr>
          <w:p w14:paraId="7389ABA6" w14:textId="77777777" w:rsidR="003822A8" w:rsidRPr="00C5460C" w:rsidRDefault="000C1004" w:rsidP="00382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4" w:type="dxa"/>
          </w:tcPr>
          <w:p w14:paraId="038AFBB1" w14:textId="77777777" w:rsidR="003822A8" w:rsidRPr="00C5460C" w:rsidRDefault="000C1004" w:rsidP="00382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1" w:type="dxa"/>
          </w:tcPr>
          <w:p w14:paraId="05E6567F" w14:textId="77777777" w:rsidR="003822A8" w:rsidRPr="00C5460C" w:rsidRDefault="000C1004" w:rsidP="000C1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0910B85" w14:textId="77777777" w:rsidR="003822A8" w:rsidRPr="00C5460C" w:rsidRDefault="000C1004" w:rsidP="00382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14:paraId="0773CECD" w14:textId="77777777" w:rsidR="003822A8" w:rsidRPr="00C5460C" w:rsidRDefault="000C1004" w:rsidP="00382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14:paraId="00D14E17" w14:textId="77777777" w:rsidR="003822A8" w:rsidRPr="00C5460C" w:rsidRDefault="003822A8" w:rsidP="00382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91D9C" w14:textId="77777777" w:rsidR="0088550D" w:rsidRPr="00C5460C" w:rsidRDefault="0088550D" w:rsidP="003E1770">
      <w:pPr>
        <w:rPr>
          <w:rFonts w:ascii="Times New Roman" w:hAnsi="Times New Roman" w:cs="Times New Roman"/>
          <w:b/>
          <w:sz w:val="20"/>
          <w:szCs w:val="20"/>
        </w:rPr>
      </w:pPr>
    </w:p>
    <w:p w14:paraId="74D194E7" w14:textId="77777777" w:rsidR="0088550D" w:rsidRPr="00C5460C" w:rsidRDefault="0088550D" w:rsidP="0088550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4A5AB4" w14:textId="77777777" w:rsidR="0088550D" w:rsidRPr="00C5460C" w:rsidRDefault="0088550D" w:rsidP="0088550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8550D" w:rsidRPr="00C5460C" w:rsidSect="00885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D"/>
    <w:rsid w:val="00020A54"/>
    <w:rsid w:val="00034014"/>
    <w:rsid w:val="00035B24"/>
    <w:rsid w:val="0003624B"/>
    <w:rsid w:val="000369F3"/>
    <w:rsid w:val="00037F53"/>
    <w:rsid w:val="00043520"/>
    <w:rsid w:val="0004363C"/>
    <w:rsid w:val="000505B4"/>
    <w:rsid w:val="00052EE3"/>
    <w:rsid w:val="00066EC8"/>
    <w:rsid w:val="00072EB1"/>
    <w:rsid w:val="0007415A"/>
    <w:rsid w:val="00074CC1"/>
    <w:rsid w:val="000763A3"/>
    <w:rsid w:val="00076FA4"/>
    <w:rsid w:val="000772DB"/>
    <w:rsid w:val="00083124"/>
    <w:rsid w:val="000832B6"/>
    <w:rsid w:val="0008451A"/>
    <w:rsid w:val="00085738"/>
    <w:rsid w:val="00090781"/>
    <w:rsid w:val="00091908"/>
    <w:rsid w:val="00092613"/>
    <w:rsid w:val="000936A6"/>
    <w:rsid w:val="000938F3"/>
    <w:rsid w:val="000958A5"/>
    <w:rsid w:val="000A5B5F"/>
    <w:rsid w:val="000A5D8C"/>
    <w:rsid w:val="000A7A62"/>
    <w:rsid w:val="000B3852"/>
    <w:rsid w:val="000B6BBE"/>
    <w:rsid w:val="000C1004"/>
    <w:rsid w:val="000C20FE"/>
    <w:rsid w:val="000C51A4"/>
    <w:rsid w:val="000D017F"/>
    <w:rsid w:val="000E057A"/>
    <w:rsid w:val="000E69FA"/>
    <w:rsid w:val="000F7CF7"/>
    <w:rsid w:val="0010364C"/>
    <w:rsid w:val="00106715"/>
    <w:rsid w:val="001119F2"/>
    <w:rsid w:val="00123702"/>
    <w:rsid w:val="0012669A"/>
    <w:rsid w:val="0014270E"/>
    <w:rsid w:val="00151CBD"/>
    <w:rsid w:val="001645E5"/>
    <w:rsid w:val="00164DB3"/>
    <w:rsid w:val="00164FCA"/>
    <w:rsid w:val="00167674"/>
    <w:rsid w:val="00171436"/>
    <w:rsid w:val="0017176A"/>
    <w:rsid w:val="00174E85"/>
    <w:rsid w:val="00180F8F"/>
    <w:rsid w:val="00183FCB"/>
    <w:rsid w:val="001A4F21"/>
    <w:rsid w:val="001A642E"/>
    <w:rsid w:val="001B3374"/>
    <w:rsid w:val="001B4524"/>
    <w:rsid w:val="001C373E"/>
    <w:rsid w:val="001C510C"/>
    <w:rsid w:val="001D0D5A"/>
    <w:rsid w:val="001D4764"/>
    <w:rsid w:val="001D5B8E"/>
    <w:rsid w:val="001E1BBF"/>
    <w:rsid w:val="001E2433"/>
    <w:rsid w:val="001E3252"/>
    <w:rsid w:val="001E38B7"/>
    <w:rsid w:val="001F0514"/>
    <w:rsid w:val="001F62F0"/>
    <w:rsid w:val="001F651C"/>
    <w:rsid w:val="001F7C9B"/>
    <w:rsid w:val="001F7EE7"/>
    <w:rsid w:val="00200FC9"/>
    <w:rsid w:val="00212206"/>
    <w:rsid w:val="002302CB"/>
    <w:rsid w:val="00230C9D"/>
    <w:rsid w:val="0023135A"/>
    <w:rsid w:val="00235173"/>
    <w:rsid w:val="00240C0A"/>
    <w:rsid w:val="00254198"/>
    <w:rsid w:val="002574DC"/>
    <w:rsid w:val="0026159A"/>
    <w:rsid w:val="00264EFD"/>
    <w:rsid w:val="00273F12"/>
    <w:rsid w:val="00274869"/>
    <w:rsid w:val="00281862"/>
    <w:rsid w:val="00285CDE"/>
    <w:rsid w:val="002936F5"/>
    <w:rsid w:val="002A6D95"/>
    <w:rsid w:val="002A7206"/>
    <w:rsid w:val="002B4E5B"/>
    <w:rsid w:val="002C2356"/>
    <w:rsid w:val="002C795A"/>
    <w:rsid w:val="002D07E4"/>
    <w:rsid w:val="002D38AB"/>
    <w:rsid w:val="002D6136"/>
    <w:rsid w:val="002F4764"/>
    <w:rsid w:val="002F5F78"/>
    <w:rsid w:val="00310774"/>
    <w:rsid w:val="00312A6D"/>
    <w:rsid w:val="00313DD8"/>
    <w:rsid w:val="00317421"/>
    <w:rsid w:val="00323259"/>
    <w:rsid w:val="00323603"/>
    <w:rsid w:val="00324BDF"/>
    <w:rsid w:val="00324EB9"/>
    <w:rsid w:val="00327528"/>
    <w:rsid w:val="003322CC"/>
    <w:rsid w:val="00333E37"/>
    <w:rsid w:val="0033519A"/>
    <w:rsid w:val="0033558A"/>
    <w:rsid w:val="0034760C"/>
    <w:rsid w:val="00352F4A"/>
    <w:rsid w:val="00354713"/>
    <w:rsid w:val="003628B5"/>
    <w:rsid w:val="003642EC"/>
    <w:rsid w:val="00364DE6"/>
    <w:rsid w:val="003722E9"/>
    <w:rsid w:val="003732F8"/>
    <w:rsid w:val="003736ED"/>
    <w:rsid w:val="00373DDE"/>
    <w:rsid w:val="00374563"/>
    <w:rsid w:val="0037701D"/>
    <w:rsid w:val="003822A8"/>
    <w:rsid w:val="003822DF"/>
    <w:rsid w:val="003858D3"/>
    <w:rsid w:val="0039142C"/>
    <w:rsid w:val="0039367B"/>
    <w:rsid w:val="003A3E1A"/>
    <w:rsid w:val="003B49A4"/>
    <w:rsid w:val="003C152E"/>
    <w:rsid w:val="003D315A"/>
    <w:rsid w:val="003D3760"/>
    <w:rsid w:val="003D4F3A"/>
    <w:rsid w:val="003E1770"/>
    <w:rsid w:val="003E1DCC"/>
    <w:rsid w:val="003E4EA8"/>
    <w:rsid w:val="003E6F92"/>
    <w:rsid w:val="003F613B"/>
    <w:rsid w:val="003F6D66"/>
    <w:rsid w:val="003F79AB"/>
    <w:rsid w:val="00403DE0"/>
    <w:rsid w:val="00404C2F"/>
    <w:rsid w:val="004215C5"/>
    <w:rsid w:val="00421CBE"/>
    <w:rsid w:val="004235D0"/>
    <w:rsid w:val="0042538F"/>
    <w:rsid w:val="0042729B"/>
    <w:rsid w:val="0042776D"/>
    <w:rsid w:val="00430332"/>
    <w:rsid w:val="00431BF7"/>
    <w:rsid w:val="00433E86"/>
    <w:rsid w:val="00434435"/>
    <w:rsid w:val="00436449"/>
    <w:rsid w:val="0044473F"/>
    <w:rsid w:val="004479C5"/>
    <w:rsid w:val="00452B21"/>
    <w:rsid w:val="00452B8F"/>
    <w:rsid w:val="00465694"/>
    <w:rsid w:val="004701A4"/>
    <w:rsid w:val="00472BC3"/>
    <w:rsid w:val="00473937"/>
    <w:rsid w:val="004742A5"/>
    <w:rsid w:val="00476571"/>
    <w:rsid w:val="00477D93"/>
    <w:rsid w:val="00480E39"/>
    <w:rsid w:val="0048456F"/>
    <w:rsid w:val="004A1A27"/>
    <w:rsid w:val="004A4C19"/>
    <w:rsid w:val="004B0697"/>
    <w:rsid w:val="004B1641"/>
    <w:rsid w:val="004B4745"/>
    <w:rsid w:val="004C1D60"/>
    <w:rsid w:val="004C63E9"/>
    <w:rsid w:val="004E0C44"/>
    <w:rsid w:val="004E4671"/>
    <w:rsid w:val="004E722F"/>
    <w:rsid w:val="004E79CD"/>
    <w:rsid w:val="004F1DEA"/>
    <w:rsid w:val="004F288C"/>
    <w:rsid w:val="004F6536"/>
    <w:rsid w:val="00504158"/>
    <w:rsid w:val="00505612"/>
    <w:rsid w:val="0050723F"/>
    <w:rsid w:val="0051268D"/>
    <w:rsid w:val="00516F2E"/>
    <w:rsid w:val="005179FA"/>
    <w:rsid w:val="00517EAC"/>
    <w:rsid w:val="005220AB"/>
    <w:rsid w:val="0052389E"/>
    <w:rsid w:val="00524BD3"/>
    <w:rsid w:val="00527717"/>
    <w:rsid w:val="0053222B"/>
    <w:rsid w:val="005365D6"/>
    <w:rsid w:val="00542222"/>
    <w:rsid w:val="00543D20"/>
    <w:rsid w:val="00546A4A"/>
    <w:rsid w:val="00550036"/>
    <w:rsid w:val="00554301"/>
    <w:rsid w:val="00563809"/>
    <w:rsid w:val="00563A01"/>
    <w:rsid w:val="00570246"/>
    <w:rsid w:val="00577D4B"/>
    <w:rsid w:val="005803D9"/>
    <w:rsid w:val="0059151D"/>
    <w:rsid w:val="00591D54"/>
    <w:rsid w:val="00592895"/>
    <w:rsid w:val="00593AAE"/>
    <w:rsid w:val="005A06E3"/>
    <w:rsid w:val="005A103E"/>
    <w:rsid w:val="005B3834"/>
    <w:rsid w:val="005B4478"/>
    <w:rsid w:val="005C1DF1"/>
    <w:rsid w:val="005C3644"/>
    <w:rsid w:val="005C7140"/>
    <w:rsid w:val="005D023A"/>
    <w:rsid w:val="005D3FC3"/>
    <w:rsid w:val="005D72A2"/>
    <w:rsid w:val="005D79B6"/>
    <w:rsid w:val="005E021E"/>
    <w:rsid w:val="005E64A6"/>
    <w:rsid w:val="005E7577"/>
    <w:rsid w:val="005F1305"/>
    <w:rsid w:val="005F152D"/>
    <w:rsid w:val="005F6098"/>
    <w:rsid w:val="0060264F"/>
    <w:rsid w:val="00605591"/>
    <w:rsid w:val="006063C3"/>
    <w:rsid w:val="006063DF"/>
    <w:rsid w:val="006064FC"/>
    <w:rsid w:val="00606BC3"/>
    <w:rsid w:val="006106A2"/>
    <w:rsid w:val="00613D98"/>
    <w:rsid w:val="0061428F"/>
    <w:rsid w:val="0061525F"/>
    <w:rsid w:val="0061735D"/>
    <w:rsid w:val="00620667"/>
    <w:rsid w:val="00634CCD"/>
    <w:rsid w:val="006518C6"/>
    <w:rsid w:val="006520C2"/>
    <w:rsid w:val="00656C80"/>
    <w:rsid w:val="00657446"/>
    <w:rsid w:val="00664998"/>
    <w:rsid w:val="00672D67"/>
    <w:rsid w:val="006765C1"/>
    <w:rsid w:val="00685B27"/>
    <w:rsid w:val="0069203D"/>
    <w:rsid w:val="00692384"/>
    <w:rsid w:val="00692A67"/>
    <w:rsid w:val="006941D3"/>
    <w:rsid w:val="006966CC"/>
    <w:rsid w:val="006A1E26"/>
    <w:rsid w:val="006A39F9"/>
    <w:rsid w:val="006A3D48"/>
    <w:rsid w:val="006B570D"/>
    <w:rsid w:val="006B6AD3"/>
    <w:rsid w:val="006B7A9A"/>
    <w:rsid w:val="006C17D7"/>
    <w:rsid w:val="006C48BB"/>
    <w:rsid w:val="006C6BE1"/>
    <w:rsid w:val="006C72B5"/>
    <w:rsid w:val="006D5E54"/>
    <w:rsid w:val="006E13E0"/>
    <w:rsid w:val="006E3594"/>
    <w:rsid w:val="007049B0"/>
    <w:rsid w:val="00710852"/>
    <w:rsid w:val="0071089B"/>
    <w:rsid w:val="00714D8C"/>
    <w:rsid w:val="00716D77"/>
    <w:rsid w:val="00720417"/>
    <w:rsid w:val="007215D1"/>
    <w:rsid w:val="00723FA9"/>
    <w:rsid w:val="0073127A"/>
    <w:rsid w:val="00744E00"/>
    <w:rsid w:val="0074579E"/>
    <w:rsid w:val="0074637E"/>
    <w:rsid w:val="00753210"/>
    <w:rsid w:val="007603C1"/>
    <w:rsid w:val="0076196F"/>
    <w:rsid w:val="00767E9B"/>
    <w:rsid w:val="00770B31"/>
    <w:rsid w:val="00774F11"/>
    <w:rsid w:val="007827AB"/>
    <w:rsid w:val="007844E7"/>
    <w:rsid w:val="00784ACF"/>
    <w:rsid w:val="00784CDC"/>
    <w:rsid w:val="00790D21"/>
    <w:rsid w:val="00796444"/>
    <w:rsid w:val="007A385D"/>
    <w:rsid w:val="007A5AC6"/>
    <w:rsid w:val="007B259F"/>
    <w:rsid w:val="007C02F8"/>
    <w:rsid w:val="007C285F"/>
    <w:rsid w:val="007C2BA4"/>
    <w:rsid w:val="007C2D73"/>
    <w:rsid w:val="007E0E9D"/>
    <w:rsid w:val="007E5794"/>
    <w:rsid w:val="007F6C04"/>
    <w:rsid w:val="00803321"/>
    <w:rsid w:val="00807CC0"/>
    <w:rsid w:val="0081331B"/>
    <w:rsid w:val="00822BF4"/>
    <w:rsid w:val="0083275C"/>
    <w:rsid w:val="00835428"/>
    <w:rsid w:val="00837EBF"/>
    <w:rsid w:val="00842701"/>
    <w:rsid w:val="00861D39"/>
    <w:rsid w:val="008670F7"/>
    <w:rsid w:val="00870DA3"/>
    <w:rsid w:val="00870F6C"/>
    <w:rsid w:val="0087340F"/>
    <w:rsid w:val="008752B4"/>
    <w:rsid w:val="00880F6F"/>
    <w:rsid w:val="00883DDF"/>
    <w:rsid w:val="00884F47"/>
    <w:rsid w:val="0088550D"/>
    <w:rsid w:val="00885690"/>
    <w:rsid w:val="00886E7C"/>
    <w:rsid w:val="00890274"/>
    <w:rsid w:val="008A090F"/>
    <w:rsid w:val="008A3B2F"/>
    <w:rsid w:val="008A4BB3"/>
    <w:rsid w:val="008B1987"/>
    <w:rsid w:val="008B3533"/>
    <w:rsid w:val="008C275B"/>
    <w:rsid w:val="008C2BB2"/>
    <w:rsid w:val="008C3157"/>
    <w:rsid w:val="008C79B6"/>
    <w:rsid w:val="008D597A"/>
    <w:rsid w:val="008E0B94"/>
    <w:rsid w:val="008E4C75"/>
    <w:rsid w:val="008E792D"/>
    <w:rsid w:val="00905D54"/>
    <w:rsid w:val="009125DA"/>
    <w:rsid w:val="00924E92"/>
    <w:rsid w:val="00930BF6"/>
    <w:rsid w:val="00934CF3"/>
    <w:rsid w:val="00945327"/>
    <w:rsid w:val="00951BA1"/>
    <w:rsid w:val="00951E72"/>
    <w:rsid w:val="00961CCC"/>
    <w:rsid w:val="00963368"/>
    <w:rsid w:val="0096681F"/>
    <w:rsid w:val="009670FB"/>
    <w:rsid w:val="00971586"/>
    <w:rsid w:val="0097374D"/>
    <w:rsid w:val="00973DC7"/>
    <w:rsid w:val="009833D0"/>
    <w:rsid w:val="0098428B"/>
    <w:rsid w:val="00991761"/>
    <w:rsid w:val="00993879"/>
    <w:rsid w:val="009943A7"/>
    <w:rsid w:val="00997FF1"/>
    <w:rsid w:val="009A03BE"/>
    <w:rsid w:val="009A4225"/>
    <w:rsid w:val="009B21CC"/>
    <w:rsid w:val="009C1C6C"/>
    <w:rsid w:val="009C233D"/>
    <w:rsid w:val="009E7031"/>
    <w:rsid w:val="009E7743"/>
    <w:rsid w:val="009F0F04"/>
    <w:rsid w:val="009F1578"/>
    <w:rsid w:val="00A11740"/>
    <w:rsid w:val="00A13CB7"/>
    <w:rsid w:val="00A27B3B"/>
    <w:rsid w:val="00A30761"/>
    <w:rsid w:val="00A30807"/>
    <w:rsid w:val="00A35D4F"/>
    <w:rsid w:val="00A4497F"/>
    <w:rsid w:val="00A543CC"/>
    <w:rsid w:val="00A64824"/>
    <w:rsid w:val="00A71D2F"/>
    <w:rsid w:val="00A754B4"/>
    <w:rsid w:val="00A8216A"/>
    <w:rsid w:val="00A83017"/>
    <w:rsid w:val="00A83E8F"/>
    <w:rsid w:val="00A91E0B"/>
    <w:rsid w:val="00A9301D"/>
    <w:rsid w:val="00A93141"/>
    <w:rsid w:val="00A9473E"/>
    <w:rsid w:val="00A94AED"/>
    <w:rsid w:val="00A94C08"/>
    <w:rsid w:val="00A9739F"/>
    <w:rsid w:val="00A97DFA"/>
    <w:rsid w:val="00AB35DB"/>
    <w:rsid w:val="00AB406B"/>
    <w:rsid w:val="00AC3083"/>
    <w:rsid w:val="00AC7E71"/>
    <w:rsid w:val="00AD2A67"/>
    <w:rsid w:val="00AE0638"/>
    <w:rsid w:val="00AE1C88"/>
    <w:rsid w:val="00AE304A"/>
    <w:rsid w:val="00AE4455"/>
    <w:rsid w:val="00AE5F25"/>
    <w:rsid w:val="00AF13C9"/>
    <w:rsid w:val="00AF1C30"/>
    <w:rsid w:val="00AF409C"/>
    <w:rsid w:val="00B00312"/>
    <w:rsid w:val="00B00521"/>
    <w:rsid w:val="00B04850"/>
    <w:rsid w:val="00B0556B"/>
    <w:rsid w:val="00B07B02"/>
    <w:rsid w:val="00B11B1B"/>
    <w:rsid w:val="00B1334C"/>
    <w:rsid w:val="00B16849"/>
    <w:rsid w:val="00B2167B"/>
    <w:rsid w:val="00B218F6"/>
    <w:rsid w:val="00B21DAD"/>
    <w:rsid w:val="00B22D03"/>
    <w:rsid w:val="00B24863"/>
    <w:rsid w:val="00B25E6F"/>
    <w:rsid w:val="00B26E5C"/>
    <w:rsid w:val="00B33611"/>
    <w:rsid w:val="00B3413C"/>
    <w:rsid w:val="00B41F0E"/>
    <w:rsid w:val="00B44186"/>
    <w:rsid w:val="00B45139"/>
    <w:rsid w:val="00B53DA5"/>
    <w:rsid w:val="00B5418D"/>
    <w:rsid w:val="00B61FBF"/>
    <w:rsid w:val="00B65B3B"/>
    <w:rsid w:val="00B673CD"/>
    <w:rsid w:val="00B74F48"/>
    <w:rsid w:val="00B759AF"/>
    <w:rsid w:val="00B82494"/>
    <w:rsid w:val="00B846AA"/>
    <w:rsid w:val="00B90A06"/>
    <w:rsid w:val="00B93843"/>
    <w:rsid w:val="00B958A2"/>
    <w:rsid w:val="00BA4B4F"/>
    <w:rsid w:val="00BA6A8F"/>
    <w:rsid w:val="00BC18CF"/>
    <w:rsid w:val="00BC4270"/>
    <w:rsid w:val="00BC4C0C"/>
    <w:rsid w:val="00BD2E28"/>
    <w:rsid w:val="00BF2A7E"/>
    <w:rsid w:val="00C03F2C"/>
    <w:rsid w:val="00C10056"/>
    <w:rsid w:val="00C20023"/>
    <w:rsid w:val="00C214B0"/>
    <w:rsid w:val="00C235DD"/>
    <w:rsid w:val="00C2680E"/>
    <w:rsid w:val="00C350DC"/>
    <w:rsid w:val="00C35869"/>
    <w:rsid w:val="00C42791"/>
    <w:rsid w:val="00C43038"/>
    <w:rsid w:val="00C45F5E"/>
    <w:rsid w:val="00C46492"/>
    <w:rsid w:val="00C5460C"/>
    <w:rsid w:val="00C6299A"/>
    <w:rsid w:val="00C67969"/>
    <w:rsid w:val="00C76EFB"/>
    <w:rsid w:val="00C800C7"/>
    <w:rsid w:val="00C81D2E"/>
    <w:rsid w:val="00C842F6"/>
    <w:rsid w:val="00C846AA"/>
    <w:rsid w:val="00C86BBB"/>
    <w:rsid w:val="00C87C2C"/>
    <w:rsid w:val="00C90BFB"/>
    <w:rsid w:val="00C91336"/>
    <w:rsid w:val="00CA0575"/>
    <w:rsid w:val="00CA1ED4"/>
    <w:rsid w:val="00CA6B20"/>
    <w:rsid w:val="00CA6F03"/>
    <w:rsid w:val="00CB599F"/>
    <w:rsid w:val="00CC263B"/>
    <w:rsid w:val="00CC2D13"/>
    <w:rsid w:val="00CC2EC0"/>
    <w:rsid w:val="00CC626B"/>
    <w:rsid w:val="00CE0842"/>
    <w:rsid w:val="00CE2308"/>
    <w:rsid w:val="00CE2C7F"/>
    <w:rsid w:val="00CE4CC3"/>
    <w:rsid w:val="00CF05D3"/>
    <w:rsid w:val="00CF12DE"/>
    <w:rsid w:val="00CF1C45"/>
    <w:rsid w:val="00CF3A40"/>
    <w:rsid w:val="00CF46C2"/>
    <w:rsid w:val="00CF4A84"/>
    <w:rsid w:val="00D018D1"/>
    <w:rsid w:val="00D06DAC"/>
    <w:rsid w:val="00D06E9F"/>
    <w:rsid w:val="00D12ED9"/>
    <w:rsid w:val="00D27D7B"/>
    <w:rsid w:val="00D40FF7"/>
    <w:rsid w:val="00D44C1A"/>
    <w:rsid w:val="00D55212"/>
    <w:rsid w:val="00D55587"/>
    <w:rsid w:val="00D57254"/>
    <w:rsid w:val="00D57641"/>
    <w:rsid w:val="00D64822"/>
    <w:rsid w:val="00D772BD"/>
    <w:rsid w:val="00D82AE9"/>
    <w:rsid w:val="00D855BE"/>
    <w:rsid w:val="00D94007"/>
    <w:rsid w:val="00D94EAA"/>
    <w:rsid w:val="00D975C0"/>
    <w:rsid w:val="00DA28D6"/>
    <w:rsid w:val="00DD1814"/>
    <w:rsid w:val="00DD3E8C"/>
    <w:rsid w:val="00DD6BD3"/>
    <w:rsid w:val="00DE2932"/>
    <w:rsid w:val="00DE5469"/>
    <w:rsid w:val="00DE5DD0"/>
    <w:rsid w:val="00DF3429"/>
    <w:rsid w:val="00E1019A"/>
    <w:rsid w:val="00E11B18"/>
    <w:rsid w:val="00E146D4"/>
    <w:rsid w:val="00E25785"/>
    <w:rsid w:val="00E32E3D"/>
    <w:rsid w:val="00E343E1"/>
    <w:rsid w:val="00E4432B"/>
    <w:rsid w:val="00E45989"/>
    <w:rsid w:val="00E45E4A"/>
    <w:rsid w:val="00E4711C"/>
    <w:rsid w:val="00E51679"/>
    <w:rsid w:val="00E571F8"/>
    <w:rsid w:val="00E60CF9"/>
    <w:rsid w:val="00E67DA1"/>
    <w:rsid w:val="00E71AA5"/>
    <w:rsid w:val="00E7298E"/>
    <w:rsid w:val="00E82D1D"/>
    <w:rsid w:val="00E843B2"/>
    <w:rsid w:val="00E8743E"/>
    <w:rsid w:val="00E87F2A"/>
    <w:rsid w:val="00E93456"/>
    <w:rsid w:val="00EA1198"/>
    <w:rsid w:val="00EA151B"/>
    <w:rsid w:val="00EA30A2"/>
    <w:rsid w:val="00EA30F7"/>
    <w:rsid w:val="00EB63BE"/>
    <w:rsid w:val="00EB7437"/>
    <w:rsid w:val="00EC0AFF"/>
    <w:rsid w:val="00EC12F4"/>
    <w:rsid w:val="00EC3A8A"/>
    <w:rsid w:val="00EC3DC2"/>
    <w:rsid w:val="00EE08E7"/>
    <w:rsid w:val="00EF733A"/>
    <w:rsid w:val="00F008B1"/>
    <w:rsid w:val="00F04316"/>
    <w:rsid w:val="00F04926"/>
    <w:rsid w:val="00F1352C"/>
    <w:rsid w:val="00F14C4E"/>
    <w:rsid w:val="00F21C4D"/>
    <w:rsid w:val="00F2379B"/>
    <w:rsid w:val="00F27887"/>
    <w:rsid w:val="00F41C61"/>
    <w:rsid w:val="00F44DE3"/>
    <w:rsid w:val="00F463D0"/>
    <w:rsid w:val="00F52C6D"/>
    <w:rsid w:val="00F53FBC"/>
    <w:rsid w:val="00F576C8"/>
    <w:rsid w:val="00F621DD"/>
    <w:rsid w:val="00F63559"/>
    <w:rsid w:val="00F6767F"/>
    <w:rsid w:val="00F71F85"/>
    <w:rsid w:val="00F7619A"/>
    <w:rsid w:val="00F82501"/>
    <w:rsid w:val="00F830CB"/>
    <w:rsid w:val="00F83DE5"/>
    <w:rsid w:val="00F84A37"/>
    <w:rsid w:val="00F86155"/>
    <w:rsid w:val="00F93266"/>
    <w:rsid w:val="00F96BE6"/>
    <w:rsid w:val="00FA5376"/>
    <w:rsid w:val="00FA6D30"/>
    <w:rsid w:val="00FA7AEF"/>
    <w:rsid w:val="00FB1A50"/>
    <w:rsid w:val="00FB5DD9"/>
    <w:rsid w:val="00FD1571"/>
    <w:rsid w:val="00FD1BB1"/>
    <w:rsid w:val="00FD5392"/>
    <w:rsid w:val="00FE0C6B"/>
    <w:rsid w:val="00FE174C"/>
    <w:rsid w:val="00FE462A"/>
    <w:rsid w:val="00FE4EF2"/>
    <w:rsid w:val="00FE65D4"/>
    <w:rsid w:val="00FE6A37"/>
    <w:rsid w:val="00FF1459"/>
    <w:rsid w:val="00FF715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B5997A"/>
  <w15:docId w15:val="{187E417F-FF4B-4089-B05B-85C5E801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844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864C-E4F3-4B44-9ED7-9A138A42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Admin</cp:lastModifiedBy>
  <cp:revision>2</cp:revision>
  <dcterms:created xsi:type="dcterms:W3CDTF">2026-02-05T09:31:00Z</dcterms:created>
  <dcterms:modified xsi:type="dcterms:W3CDTF">2026-02-05T09:31:00Z</dcterms:modified>
</cp:coreProperties>
</file>